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6433F4" w:rsidRDefault="009368B2" w:rsidP="00A05430">
      <w:pPr>
        <w:rPr>
          <w:sz w:val="22"/>
          <w:szCs w:val="22"/>
        </w:rPr>
      </w:pPr>
    </w:p>
    <w:p w:rsidR="00A73ED1" w:rsidRPr="006433F4" w:rsidRDefault="003676C0" w:rsidP="00A05430">
      <w:pPr>
        <w:jc w:val="center"/>
        <w:rPr>
          <w:b/>
          <w:sz w:val="22"/>
          <w:szCs w:val="22"/>
        </w:rPr>
      </w:pPr>
      <w:r w:rsidRPr="006433F4">
        <w:rPr>
          <w:b/>
          <w:sz w:val="22"/>
          <w:szCs w:val="22"/>
        </w:rPr>
        <w:t>TEZ BENZERLİK ORANI BEYAN FORMU</w:t>
      </w:r>
      <w:r w:rsidR="001C239B" w:rsidRPr="006433F4">
        <w:rPr>
          <w:rStyle w:val="DipnotBavurusu"/>
          <w:b/>
          <w:sz w:val="22"/>
          <w:szCs w:val="22"/>
        </w:rPr>
        <w:footnoteReference w:id="1"/>
      </w:r>
    </w:p>
    <w:p w:rsidR="003676C0" w:rsidRPr="006433F4" w:rsidRDefault="003676C0" w:rsidP="00A05430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C50127" w:rsidRPr="006433F4" w:rsidTr="00C84A7F">
        <w:trPr>
          <w:trHeight w:val="344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C50127" w:rsidRPr="006433F4" w:rsidRDefault="00B367E5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6433F4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C239B" w:rsidRPr="006433F4" w:rsidTr="00C84A7F">
        <w:trPr>
          <w:trHeight w:val="344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Numarası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1C239B" w:rsidRPr="006433F4" w:rsidRDefault="00B367E5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726296696"/>
                <w:placeholder>
                  <w:docPart w:val="77B2F59E967F4F058190BDFF64951C86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C239B" w:rsidRPr="006433F4">
                  <w:rPr>
                    <w:rStyle w:val="YerTutucuMetni"/>
                    <w:sz w:val="22"/>
                    <w:szCs w:val="22"/>
                  </w:rPr>
                  <w:t>Öğrenci numarasını yazmak için tıklayınız</w:t>
                </w:r>
              </w:sdtContent>
            </w:sdt>
          </w:p>
        </w:tc>
      </w:tr>
      <w:tr w:rsidR="001C239B" w:rsidRPr="006433F4" w:rsidTr="00C84A7F">
        <w:trPr>
          <w:trHeight w:val="344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Ana Bilim Dalı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1C239B" w:rsidRPr="006433F4" w:rsidRDefault="00CA3215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Style w:val="Stil1"/>
                <w:b w:val="0"/>
                <w:sz w:val="22"/>
                <w:szCs w:val="22"/>
              </w:rPr>
              <w:t>Atatürk İlkeleri ve İnkılâp Tarihi</w:t>
            </w:r>
            <w:r w:rsidR="001C239B" w:rsidRPr="006433F4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C239B" w:rsidRPr="006433F4" w:rsidTr="00C84A7F">
        <w:trPr>
          <w:trHeight w:val="344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1C239B" w:rsidRPr="006433F4" w:rsidRDefault="00B367E5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29F71F571285418780EE02D5DFAC6FF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1C239B" w:rsidRPr="006433F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1C239B" w:rsidRPr="006433F4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6433F4" w:rsidRDefault="00A73ED1" w:rsidP="00A05430">
      <w:pPr>
        <w:rPr>
          <w:sz w:val="22"/>
          <w:szCs w:val="22"/>
        </w:rPr>
      </w:pPr>
    </w:p>
    <w:p w:rsidR="00C50127" w:rsidRPr="006433F4" w:rsidRDefault="00C50127" w:rsidP="00A05430">
      <w:pPr>
        <w:rPr>
          <w:sz w:val="22"/>
          <w:szCs w:val="22"/>
        </w:rPr>
      </w:pPr>
    </w:p>
    <w:p w:rsidR="006433F4" w:rsidRDefault="003676C0" w:rsidP="00153873">
      <w:pPr>
        <w:spacing w:line="360" w:lineRule="auto"/>
        <w:ind w:firstLine="708"/>
        <w:jc w:val="both"/>
        <w:rPr>
          <w:sz w:val="22"/>
          <w:szCs w:val="22"/>
        </w:rPr>
      </w:pPr>
      <w:r w:rsidRPr="006433F4">
        <w:rPr>
          <w:sz w:val="22"/>
          <w:szCs w:val="22"/>
        </w:rPr>
        <w:t>Yukarıda bilgileri verilen tezin intihal tespit yazılımıyla (</w:t>
      </w:r>
      <w:proofErr w:type="spellStart"/>
      <w:r w:rsidRPr="006433F4">
        <w:rPr>
          <w:sz w:val="22"/>
          <w:szCs w:val="22"/>
        </w:rPr>
        <w:t>Turnitin</w:t>
      </w:r>
      <w:proofErr w:type="spellEnd"/>
      <w:r w:rsidRPr="006433F4">
        <w:rPr>
          <w:sz w:val="22"/>
          <w:szCs w:val="22"/>
        </w:rPr>
        <w:t xml:space="preserve">) yapılan tarama sonucunda </w:t>
      </w:r>
    </w:p>
    <w:p w:rsidR="006433F4" w:rsidRDefault="003676C0" w:rsidP="00153873">
      <w:pPr>
        <w:spacing w:line="360" w:lineRule="auto"/>
        <w:jc w:val="both"/>
        <w:rPr>
          <w:sz w:val="22"/>
          <w:szCs w:val="22"/>
        </w:rPr>
      </w:pPr>
      <w:proofErr w:type="gramStart"/>
      <w:r w:rsidRPr="006433F4">
        <w:rPr>
          <w:sz w:val="22"/>
          <w:szCs w:val="22"/>
        </w:rPr>
        <w:t>elde</w:t>
      </w:r>
      <w:proofErr w:type="gramEnd"/>
      <w:r w:rsidRPr="006433F4">
        <w:rPr>
          <w:sz w:val="22"/>
          <w:szCs w:val="22"/>
        </w:rPr>
        <w:t xml:space="preserve"> edilen benzerlik oranları aşağıdaki gibidir. Beyan edilen bilgilerin doğru olduğunu, aksi hâlde </w:t>
      </w:r>
    </w:p>
    <w:p w:rsidR="003676C0" w:rsidRPr="006433F4" w:rsidRDefault="003676C0" w:rsidP="00153873">
      <w:pPr>
        <w:spacing w:line="360" w:lineRule="auto"/>
        <w:rPr>
          <w:sz w:val="22"/>
          <w:szCs w:val="22"/>
        </w:rPr>
      </w:pPr>
      <w:proofErr w:type="gramStart"/>
      <w:r w:rsidRPr="006433F4">
        <w:rPr>
          <w:sz w:val="22"/>
          <w:szCs w:val="22"/>
        </w:rPr>
        <w:t>doğacak</w:t>
      </w:r>
      <w:proofErr w:type="gramEnd"/>
      <w:r w:rsidRPr="006433F4">
        <w:rPr>
          <w:sz w:val="22"/>
          <w:szCs w:val="22"/>
        </w:rPr>
        <w:t xml:space="preserve"> hukuki sorumlulukları kabul ve beyan ederiz. </w:t>
      </w:r>
    </w:p>
    <w:p w:rsidR="003676C0" w:rsidRDefault="003676C0" w:rsidP="00A05430">
      <w:pPr>
        <w:rPr>
          <w:sz w:val="22"/>
          <w:szCs w:val="22"/>
        </w:rPr>
      </w:pPr>
    </w:p>
    <w:p w:rsidR="00CA3215" w:rsidRDefault="00CA3215" w:rsidP="00A05430">
      <w:pPr>
        <w:rPr>
          <w:sz w:val="22"/>
          <w:szCs w:val="22"/>
        </w:rPr>
      </w:pPr>
    </w:p>
    <w:p w:rsidR="00CA3215" w:rsidRPr="006433F4" w:rsidRDefault="00CA3215" w:rsidP="00A05430">
      <w:pPr>
        <w:rPr>
          <w:sz w:val="22"/>
          <w:szCs w:val="22"/>
        </w:rPr>
      </w:pP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245"/>
      </w:tblGrid>
      <w:tr w:rsidR="00CA3215" w:rsidRPr="006433F4" w:rsidTr="00CA3215">
        <w:trPr>
          <w:trHeight w:val="34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A3215" w:rsidRPr="006433F4" w:rsidRDefault="00CA3215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enzerlik Oranı</w:t>
            </w:r>
          </w:p>
        </w:tc>
        <w:tc>
          <w:tcPr>
            <w:tcW w:w="28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A3215" w:rsidRPr="006433F4" w:rsidRDefault="00CA3215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Kabul Edilebilir Azami Benzerlik Oranları</w:t>
            </w:r>
          </w:p>
        </w:tc>
      </w:tr>
      <w:tr w:rsidR="00CA3215" w:rsidRPr="006433F4" w:rsidTr="00CA3215">
        <w:trPr>
          <w:trHeight w:val="340"/>
        </w:trPr>
        <w:tc>
          <w:tcPr>
            <w:tcW w:w="2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215" w:rsidRPr="006433F4" w:rsidRDefault="00CA3215" w:rsidP="00C84A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5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3215" w:rsidRPr="006433F4" w:rsidRDefault="00CA3215" w:rsidP="00C84A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30</w:t>
            </w:r>
          </w:p>
        </w:tc>
      </w:tr>
    </w:tbl>
    <w:p w:rsidR="00A05430" w:rsidRDefault="00A05430" w:rsidP="00A05430">
      <w:pPr>
        <w:rPr>
          <w:b/>
          <w:i/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5015"/>
      </w:tblGrid>
      <w:tr w:rsidR="003676C0" w:rsidRPr="006433F4" w:rsidTr="006433F4">
        <w:tc>
          <w:tcPr>
            <w:tcW w:w="4483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Yazarı (Öğrenci)</w:t>
            </w:r>
            <w:bookmarkStart w:id="0" w:name="_GoBack"/>
            <w:bookmarkEnd w:id="0"/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Danışmanı</w:t>
            </w:r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B367E5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Öğrenci Adını ve Soyadını yazmak için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B367E5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Danışmanın Unvanını Adını ve Soyadını yazmak için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B367E5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  <w:tc>
          <w:tcPr>
            <w:tcW w:w="5015" w:type="dxa"/>
          </w:tcPr>
          <w:p w:rsidR="003676C0" w:rsidRPr="006433F4" w:rsidRDefault="00B367E5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</w:tr>
      <w:tr w:rsidR="003676C0" w:rsidRPr="006433F4" w:rsidTr="006433F4">
        <w:tc>
          <w:tcPr>
            <w:tcW w:w="4483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</w:tc>
        <w:tc>
          <w:tcPr>
            <w:tcW w:w="501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</w:p>
        </w:tc>
      </w:tr>
    </w:tbl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687987" w:rsidRPr="006433F4" w:rsidRDefault="0068798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6433F4" w:rsidRDefault="00C5012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</w:p>
    <w:sectPr w:rsidR="00C50127" w:rsidRPr="006433F4" w:rsidSect="00A05430">
      <w:footerReference w:type="default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E5" w:rsidRDefault="00B367E5" w:rsidP="00A73ED1">
      <w:r>
        <w:separator/>
      </w:r>
    </w:p>
  </w:endnote>
  <w:endnote w:type="continuationSeparator" w:id="0">
    <w:p w:rsidR="00B367E5" w:rsidRDefault="00B367E5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30" w:rsidRDefault="00A05430" w:rsidP="00A05430">
    <w:pPr>
      <w:pStyle w:val="AltBilgi"/>
      <w:jc w:val="right"/>
      <w:rPr>
        <w:sz w:val="16"/>
      </w:rPr>
    </w:pPr>
  </w:p>
  <w:p w:rsidR="00A05430" w:rsidRDefault="001F5D1F" w:rsidP="00A05430">
    <w:pPr>
      <w:pStyle w:val="AltBilgi"/>
      <w:jc w:val="right"/>
      <w:rPr>
        <w:sz w:val="16"/>
      </w:rPr>
    </w:pPr>
    <w:r>
      <w:rPr>
        <w:sz w:val="16"/>
      </w:rPr>
      <w:t>OF09_V3_03.11.</w:t>
    </w:r>
    <w:r w:rsidR="00A05430">
      <w:rPr>
        <w:sz w:val="16"/>
      </w:rPr>
      <w:t>2019</w:t>
    </w:r>
  </w:p>
  <w:p w:rsidR="00A05430" w:rsidRDefault="00A05430" w:rsidP="00A05430">
    <w:pPr>
      <w:pStyle w:val="AltBilgi"/>
    </w:pPr>
  </w:p>
  <w:p w:rsidR="00A05430" w:rsidRDefault="00A05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E5" w:rsidRDefault="00B367E5" w:rsidP="00A73ED1">
      <w:r>
        <w:separator/>
      </w:r>
    </w:p>
  </w:footnote>
  <w:footnote w:type="continuationSeparator" w:id="0">
    <w:p w:rsidR="00B367E5" w:rsidRDefault="00B367E5" w:rsidP="00A73ED1">
      <w:r>
        <w:continuationSeparator/>
      </w:r>
    </w:p>
  </w:footnote>
  <w:footnote w:id="1">
    <w:p w:rsidR="001C239B" w:rsidRPr="003676C0" w:rsidRDefault="001C239B" w:rsidP="001C239B">
      <w:pPr>
        <w:pStyle w:val="AltBilgi"/>
      </w:pPr>
      <w:r>
        <w:rPr>
          <w:rStyle w:val="DipnotBavurusu"/>
        </w:rPr>
        <w:footnoteRef/>
      </w:r>
      <w:r>
        <w:t xml:space="preserve"> </w:t>
      </w:r>
      <w:r w:rsidRPr="001C239B">
        <w:rPr>
          <w:sz w:val="16"/>
        </w:rPr>
        <w:t xml:space="preserve">Bu form bilgisayar ortamında doldurulmalı, çıktısı imzalanıp Tez Savunması Jüri Öneri </w:t>
      </w:r>
      <w:proofErr w:type="spellStart"/>
      <w:r w:rsidRPr="001C239B">
        <w:rPr>
          <w:sz w:val="16"/>
        </w:rPr>
        <w:t>Formu’yla</w:t>
      </w:r>
      <w:proofErr w:type="spellEnd"/>
      <w:r w:rsidRPr="001C239B">
        <w:rPr>
          <w:sz w:val="16"/>
        </w:rPr>
        <w:t xml:space="preserve"> birlikte Ana Bilim Dalı Başkanlığı aracılığıyla ÜBYS üzerinden Enstitüye iletilmelidir.</w:t>
      </w:r>
    </w:p>
    <w:p w:rsidR="001C239B" w:rsidRDefault="001C239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F4" w:rsidRDefault="00C40C7D">
    <w:pPr>
      <w:pStyle w:val="stBilgi"/>
    </w:pPr>
    <w:r>
      <w:rPr>
        <w:noProof/>
      </w:rPr>
      <w:drawing>
        <wp:inline distT="0" distB="0" distL="0" distR="0" wp14:anchorId="3E32ACE3" wp14:editId="03DDC83E">
          <wp:extent cx="3592195" cy="821055"/>
          <wp:effectExtent l="0" t="0" r="8255" b="0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82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C61DA"/>
    <w:rsid w:val="000F4065"/>
    <w:rsid w:val="00124C82"/>
    <w:rsid w:val="00153873"/>
    <w:rsid w:val="001C239B"/>
    <w:rsid w:val="001C7228"/>
    <w:rsid w:val="001D13B7"/>
    <w:rsid w:val="001F5D1F"/>
    <w:rsid w:val="00223CD4"/>
    <w:rsid w:val="003676C0"/>
    <w:rsid w:val="003D352E"/>
    <w:rsid w:val="004446B2"/>
    <w:rsid w:val="006433F4"/>
    <w:rsid w:val="00687987"/>
    <w:rsid w:val="00733CB3"/>
    <w:rsid w:val="009368B2"/>
    <w:rsid w:val="00A05430"/>
    <w:rsid w:val="00A27B8D"/>
    <w:rsid w:val="00A73ED1"/>
    <w:rsid w:val="00AB561D"/>
    <w:rsid w:val="00B367E5"/>
    <w:rsid w:val="00C17C2E"/>
    <w:rsid w:val="00C40C7D"/>
    <w:rsid w:val="00C50127"/>
    <w:rsid w:val="00C84A7F"/>
    <w:rsid w:val="00CA3215"/>
    <w:rsid w:val="00E6121A"/>
    <w:rsid w:val="00E665B0"/>
    <w:rsid w:val="00E9075F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336ED1-2934-45D3-A3EA-DD30DA67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334053" w:rsidP="00334053">
          <w:pPr>
            <w:pStyle w:val="6BEF5858F6CF4D158E51C5388828E7C45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334053" w:rsidP="00334053">
          <w:pPr>
            <w:pStyle w:val="8F3A6EFED89C42FEBCFBD5965C0F1FDE4"/>
          </w:pPr>
          <w:r w:rsidRPr="00A50C07">
            <w:rPr>
              <w:rStyle w:val="YerTutucuMetni"/>
              <w:szCs w:val="24"/>
            </w:rPr>
            <w:t>Öğrenci 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334053" w:rsidP="00334053">
          <w:pPr>
            <w:pStyle w:val="5BD617ED48994D5FAAD9F4B74FAE28B7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334053" w:rsidP="00334053">
          <w:pPr>
            <w:pStyle w:val="A18508F5307F4A869547AF749E2FFF334"/>
          </w:pPr>
          <w:r w:rsidRPr="00A50C07">
            <w:rPr>
              <w:rStyle w:val="YerTutucuMetni"/>
              <w:szCs w:val="24"/>
            </w:rPr>
            <w:t>Danışman</w:t>
          </w:r>
          <w:r>
            <w:rPr>
              <w:rStyle w:val="YerTutucuMetni"/>
              <w:szCs w:val="24"/>
            </w:rPr>
            <w:t>ın</w:t>
          </w:r>
          <w:r w:rsidRPr="00A50C07">
            <w:rPr>
              <w:rStyle w:val="YerTutucuMetni"/>
              <w:szCs w:val="24"/>
            </w:rPr>
            <w:t xml:space="preserve"> Unvan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Ad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334053" w:rsidP="00334053">
          <w:pPr>
            <w:pStyle w:val="52CFCBE33FFE467BA5857FB7B6265390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77B2F59E967F4F058190BDFF64951C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30035-9FDE-40DA-90AD-47FCF7EF52C3}"/>
      </w:docPartPr>
      <w:docPartBody>
        <w:p w:rsidR="00A21C68" w:rsidRDefault="00334053" w:rsidP="00334053">
          <w:pPr>
            <w:pStyle w:val="77B2F59E967F4F058190BDFF64951C861"/>
          </w:pPr>
          <w:r w:rsidRPr="00D369A7">
            <w:rPr>
              <w:rStyle w:val="YerTutucuMetni"/>
              <w:sz w:val="18"/>
            </w:rPr>
            <w:t xml:space="preserve">Öğrenci </w:t>
          </w:r>
          <w:r>
            <w:rPr>
              <w:rStyle w:val="YerTutucuMetni"/>
              <w:sz w:val="18"/>
            </w:rPr>
            <w:t>numarasını</w:t>
          </w:r>
          <w:r w:rsidRPr="00D369A7">
            <w:rPr>
              <w:rStyle w:val="YerTutucuMetni"/>
              <w:sz w:val="18"/>
            </w:rPr>
            <w:t xml:space="preserve">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29F71F571285418780EE02D5DFAC6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38436-59B4-4796-9DBE-A928F244530D}"/>
      </w:docPartPr>
      <w:docPartBody>
        <w:p w:rsidR="00A21C68" w:rsidRDefault="00334053" w:rsidP="00334053">
          <w:pPr>
            <w:pStyle w:val="29F71F571285418780EE02D5DFAC6FFC1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84FAE"/>
    <w:rsid w:val="000D5C41"/>
    <w:rsid w:val="00147A6D"/>
    <w:rsid w:val="00334053"/>
    <w:rsid w:val="0046594E"/>
    <w:rsid w:val="005E32AC"/>
    <w:rsid w:val="0067119F"/>
    <w:rsid w:val="006C2F99"/>
    <w:rsid w:val="006E5E77"/>
    <w:rsid w:val="0076799E"/>
    <w:rsid w:val="00780171"/>
    <w:rsid w:val="00A21C68"/>
    <w:rsid w:val="00A4781F"/>
    <w:rsid w:val="00C33E87"/>
    <w:rsid w:val="00C419ED"/>
    <w:rsid w:val="00CD366F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4053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9EA8-9200-4B17-98CE-76EEA8CE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vefa -</cp:lastModifiedBy>
  <cp:revision>21</cp:revision>
  <dcterms:created xsi:type="dcterms:W3CDTF">2018-07-04T08:28:00Z</dcterms:created>
  <dcterms:modified xsi:type="dcterms:W3CDTF">2020-01-02T07:02:00Z</dcterms:modified>
</cp:coreProperties>
</file>